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CD" w:rsidRDefault="006149CD">
      <w:r>
        <w:separator/>
      </w:r>
    </w:p>
  </w:endnote>
  <w:endnote w:type="continuationSeparator" w:id="0">
    <w:p w:rsidR="006149CD" w:rsidRDefault="0061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51A6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CD" w:rsidRDefault="006149CD">
      <w:r>
        <w:separator/>
      </w:r>
    </w:p>
  </w:footnote>
  <w:footnote w:type="continuationSeparator" w:id="0">
    <w:p w:rsidR="006149CD" w:rsidRDefault="006149C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1A60"/>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52AD"/>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49CD"/>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86A"/>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662CCD-ECDB-4A55-AC74-82A2DE4E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B880-6111-4790-9778-27A66C26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mila Wróblewska</cp:lastModifiedBy>
  <cp:revision>4</cp:revision>
  <cp:lastPrinted>2016-05-12T13:15:00Z</cp:lastPrinted>
  <dcterms:created xsi:type="dcterms:W3CDTF">2017-02-28T11:55:00Z</dcterms:created>
  <dcterms:modified xsi:type="dcterms:W3CDTF">2017-03-21T14:08:00Z</dcterms:modified>
</cp:coreProperties>
</file>